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317778" w:rsidP="00995E8E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A1D26F1" wp14:editId="4B6BDD5E">
                <wp:simplePos x="0" y="0"/>
                <wp:positionH relativeFrom="column">
                  <wp:posOffset>5133975</wp:posOffset>
                </wp:positionH>
                <wp:positionV relativeFrom="paragraph">
                  <wp:posOffset>-542925</wp:posOffset>
                </wp:positionV>
                <wp:extent cx="1088390" cy="400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778" w:rsidRDefault="0031777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D26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4.25pt;margin-top:-42.75pt;width:85.7pt;height:31.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" filled="f" stroked="f" strokeweight=".5pt">
                <v:textbox>
                  <w:txbxContent>
                    <w:p w:rsidR="00317778" w:rsidRDefault="0031777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41835B2" wp14:editId="2FD09946">
                <wp:simplePos x="0" y="0"/>
                <wp:positionH relativeFrom="column">
                  <wp:posOffset>4600575</wp:posOffset>
                </wp:positionH>
                <wp:positionV relativeFrom="paragraph">
                  <wp:posOffset>-733425</wp:posOffset>
                </wp:positionV>
                <wp:extent cx="1885950" cy="676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778" w:rsidRDefault="00317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62.25pt;margin-top:-57.75pt;width:148.5pt;height:53.2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" fillcolor="white [3201]" strokeweight=".5pt">
                <v:stroke dashstyle="longDash"/>
                <v:textbox>
                  <w:txbxContent>
                    <w:p w:rsidR="00317778" w:rsidRDefault="003177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094E154" wp14:editId="1A95379F">
                <wp:simplePos x="0" y="0"/>
                <wp:positionH relativeFrom="margin">
                  <wp:posOffset>5324475</wp:posOffset>
                </wp:positionH>
                <wp:positionV relativeFrom="paragraph">
                  <wp:posOffset>104775</wp:posOffset>
                </wp:positionV>
                <wp:extent cx="647700" cy="2190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F83" w:rsidRDefault="00A36F83" w:rsidP="00A36F83">
                            <w:r>
                              <w:t>10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E1A4" id="Text Box 5" o:spid="_x0000_s1028" type="#_x0000_t202" style="position:absolute;left:0;text-align:left;margin-left:419.25pt;margin-top:8.25pt;width:51pt;height:17.25pt;z-index:251776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" filled="f" stroked="f" strokeweight=".5pt">
                <v:textbox>
                  <w:txbxContent>
                    <w:p w:rsidR="00A36F83" w:rsidRDefault="00A36F83" w:rsidP="00A36F83">
                      <w:r>
                        <w:t>10 O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778">
        <w:rPr>
          <w:noProof/>
        </w:rPr>
        <w:drawing>
          <wp:anchor distT="0" distB="0" distL="114300" distR="114300" simplePos="0" relativeHeight="251788800" behindDoc="1" locked="0" layoutInCell="1" allowOverlap="1" wp14:anchorId="69839C03" wp14:editId="7905035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29825"/>
            <wp:effectExtent l="0" t="0" r="0" b="9525"/>
            <wp:wrapNone/>
            <wp:docPr id="3" name="Picture 3" descr="C:\Users\b43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995E8E">
        <w:rPr>
          <w:noProof/>
        </w:rPr>
        <w:tab/>
      </w:r>
    </w:p>
    <w:p w:rsidR="00FB5661" w:rsidRPr="00FB5661" w:rsidRDefault="00A36F83" w:rsidP="003763F4">
      <w:pPr>
        <w:tabs>
          <w:tab w:val="left" w:pos="6285"/>
          <w:tab w:val="left" w:pos="7064"/>
          <w:tab w:val="left" w:pos="792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1321A1F" wp14:editId="7A20DA2B">
                <wp:simplePos x="0" y="0"/>
                <wp:positionH relativeFrom="page">
                  <wp:posOffset>6105525</wp:posOffset>
                </wp:positionH>
                <wp:positionV relativeFrom="paragraph">
                  <wp:posOffset>276225</wp:posOffset>
                </wp:positionV>
                <wp:extent cx="106426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F83" w:rsidRDefault="00A36F83" w:rsidP="00A36F83">
                            <w:r>
                              <w:t>FIT/WIN97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1A1F" id="Text Box 11" o:spid="_x0000_s1029" type="#_x0000_t202" style="position:absolute;margin-left:480.75pt;margin-top:21.75pt;width:83.8pt;height:21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" filled="f" stroked="f" strokeweight=".5pt">
                <v:textbox>
                  <w:txbxContent>
                    <w:p w:rsidR="00A36F83" w:rsidRDefault="00A36F83" w:rsidP="00A36F83">
                      <w:r>
                        <w:t>FIT/WIN97/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468A">
        <w:tab/>
      </w:r>
      <w:r w:rsidR="00BB6AF7">
        <w:tab/>
      </w:r>
      <w:r w:rsidR="00BF6891">
        <w:tab/>
      </w:r>
      <w:r w:rsidR="003763F4">
        <w:tab/>
      </w:r>
    </w:p>
    <w:p w:rsidR="00FB5661" w:rsidRPr="00FB5661" w:rsidRDefault="00FB5661" w:rsidP="00FB5661"/>
    <w:p w:rsidR="00FB5661" w:rsidRDefault="00FB5661" w:rsidP="00FB5661"/>
    <w:tbl>
      <w:tblPr>
        <w:tblStyle w:val="TableGrid"/>
        <w:tblpPr w:leftFromText="180" w:rightFromText="180" w:vertAnchor="page" w:horzAnchor="margin" w:tblpXSpec="center" w:tblpY="3481"/>
        <w:bidiVisual/>
        <w:tblW w:w="5968" w:type="pct"/>
        <w:tblLook w:val="04A0" w:firstRow="1" w:lastRow="0" w:firstColumn="1" w:lastColumn="0" w:noHBand="0" w:noVBand="1"/>
      </w:tblPr>
      <w:tblGrid>
        <w:gridCol w:w="3092"/>
        <w:gridCol w:w="607"/>
        <w:gridCol w:w="1009"/>
        <w:gridCol w:w="1560"/>
        <w:gridCol w:w="1020"/>
        <w:gridCol w:w="1379"/>
        <w:gridCol w:w="1379"/>
        <w:gridCol w:w="1114"/>
      </w:tblGrid>
      <w:tr w:rsidR="00CB3958" w:rsidTr="00CB3958">
        <w:trPr>
          <w:trHeight w:val="890"/>
        </w:trPr>
        <w:tc>
          <w:tcPr>
            <w:tcW w:w="1385" w:type="pct"/>
            <w:shd w:val="clear" w:color="auto" w:fill="002060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2" w:type="pct"/>
            <w:shd w:val="clear" w:color="auto" w:fill="002060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52" w:type="pct"/>
            <w:shd w:val="clear" w:color="auto" w:fill="002060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699" w:type="pct"/>
            <w:shd w:val="clear" w:color="auto" w:fill="002060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57" w:type="pct"/>
            <w:shd w:val="clear" w:color="auto" w:fill="002060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18" w:type="pct"/>
            <w:shd w:val="clear" w:color="auto" w:fill="002060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8" w:type="pct"/>
            <w:shd w:val="clear" w:color="auto" w:fill="002060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99" w:type="pct"/>
            <w:shd w:val="clear" w:color="auto" w:fill="002060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CB3958" w:rsidTr="00CB3958">
        <w:trPr>
          <w:trHeight w:val="808"/>
        </w:trPr>
        <w:tc>
          <w:tcPr>
            <w:tcW w:w="1385" w:type="pct"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Fifa Hotel Ascot </w:t>
            </w:r>
            <w:r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Swissotel </w:t>
            </w:r>
            <w:r w:rsidRPr="002A51B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Crown Plaza</w:t>
            </w:r>
          </w:p>
        </w:tc>
        <w:tc>
          <w:tcPr>
            <w:tcW w:w="272" w:type="pct"/>
            <w:vMerge w:val="restart"/>
            <w:shd w:val="clear" w:color="auto" w:fill="F2F2F2" w:themeFill="background1" w:themeFillShade="F2"/>
            <w:vAlign w:val="center"/>
          </w:tcPr>
          <w:p w:rsidR="00CB3958" w:rsidRPr="00EE00E1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  <w:vAlign w:val="center"/>
          </w:tcPr>
          <w:p w:rsidR="00CB3958" w:rsidRPr="00980C3B" w:rsidRDefault="00CB3958" w:rsidP="00881DF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1.</w:t>
            </w:r>
            <w:r w:rsidR="00881DF7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25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CB3958" w:rsidRPr="00980C3B" w:rsidRDefault="00CB3958" w:rsidP="00881DF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1.</w:t>
            </w:r>
            <w:r w:rsidR="00881DF7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35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:rsidR="00CB3958" w:rsidRPr="00980C3B" w:rsidRDefault="00881DF7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790</w:t>
            </w:r>
            <w:r w:rsidR="00CB3958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99" w:type="pct"/>
            <w:vMerge w:val="restart"/>
            <w:shd w:val="clear" w:color="auto" w:fill="F2F2F2" w:themeFill="background1" w:themeFillShade="F2"/>
            <w:vAlign w:val="center"/>
          </w:tcPr>
          <w:p w:rsidR="00CB3958" w:rsidRPr="00980C3B" w:rsidRDefault="00CB3958" w:rsidP="00881DF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2</w:t>
            </w:r>
            <w:r w:rsidR="00881DF7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60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</w:tr>
      <w:tr w:rsidR="00CB3958" w:rsidTr="00CB3958">
        <w:trPr>
          <w:trHeight w:val="1186"/>
        </w:trPr>
        <w:tc>
          <w:tcPr>
            <w:tcW w:w="1385" w:type="pct"/>
            <w:shd w:val="clear" w:color="auto" w:fill="F2F2F2" w:themeFill="background1" w:themeFillShade="F2"/>
            <w:vAlign w:val="center"/>
          </w:tcPr>
          <w:p w:rsidR="00CB3958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 xml:space="preserve">Holiday Inn Westpark </w:t>
            </w:r>
            <w:r w:rsidRPr="00254339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</w:p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Eurostars Book Hotel</w:t>
            </w:r>
          </w:p>
        </w:tc>
        <w:tc>
          <w:tcPr>
            <w:tcW w:w="272" w:type="pct"/>
            <w:vMerge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 مونیخ</w:t>
            </w:r>
          </w:p>
        </w:tc>
        <w:tc>
          <w:tcPr>
            <w:tcW w:w="699" w:type="pct"/>
            <w:vMerge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618" w:type="pct"/>
            <w:vMerge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618" w:type="pct"/>
            <w:vMerge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  <w:tc>
          <w:tcPr>
            <w:tcW w:w="499" w:type="pct"/>
            <w:vMerge/>
            <w:shd w:val="clear" w:color="auto" w:fill="F2F2F2" w:themeFill="background1" w:themeFillShade="F2"/>
            <w:vAlign w:val="center"/>
          </w:tcPr>
          <w:p w:rsidR="00CB3958" w:rsidRPr="00980C3B" w:rsidRDefault="00CB3958" w:rsidP="00CB39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</w:p>
        </w:tc>
      </w:tr>
    </w:tbl>
    <w:p w:rsidR="00FB5661" w:rsidRPr="00FB5661" w:rsidRDefault="00CB3958" w:rsidP="00FB5661">
      <w:pPr>
        <w:tabs>
          <w:tab w:val="left" w:pos="8325"/>
        </w:tabs>
      </w:pP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5C1CBB90" wp14:editId="55546146">
            <wp:simplePos x="0" y="0"/>
            <wp:positionH relativeFrom="column">
              <wp:posOffset>5600700</wp:posOffset>
            </wp:positionH>
            <wp:positionV relativeFrom="paragraph">
              <wp:posOffset>205486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248BBB" wp14:editId="12113B7C">
                <wp:simplePos x="0" y="0"/>
                <wp:positionH relativeFrom="margin">
                  <wp:posOffset>2153285</wp:posOffset>
                </wp:positionH>
                <wp:positionV relativeFrom="paragraph">
                  <wp:posOffset>2152015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C84B8E" w:rsidRDefault="00732E1E" w:rsidP="00AA2DC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A2DC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A2DC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ا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EB3EA" id="Text Box 6" o:spid="_x0000_s1028" type="#_x0000_t202" style="position:absolute;margin-left:169.55pt;margin-top:169.45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" filled="f" stroked="f" strokeweight=".5pt">
                <v:textbox>
                  <w:txbxContent>
                    <w:p w:rsidR="00732E1E" w:rsidRPr="00C84B8E" w:rsidRDefault="00732E1E" w:rsidP="00AA2DC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AA2DC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A2DC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ا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ایرلاین دلخواه شما ( ترکیش، قطر ایرویز، امار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23C084" wp14:editId="089D51D6">
                <wp:simplePos x="0" y="0"/>
                <wp:positionH relativeFrom="margin">
                  <wp:posOffset>-390525</wp:posOffset>
                </wp:positionH>
                <wp:positionV relativeFrom="paragraph">
                  <wp:posOffset>2112645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61A64" id="Rounded Rectangle 1" o:spid="_x0000_s1029" style="position:absolute;margin-left:-30.75pt;margin-top:166.3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otlAIAAHI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FB5661" w:rsidRDefault="00CB3958" w:rsidP="00EC564E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65935F8" wp14:editId="7778198C">
                <wp:simplePos x="0" y="0"/>
                <wp:positionH relativeFrom="page">
                  <wp:posOffset>6610350</wp:posOffset>
                </wp:positionH>
                <wp:positionV relativeFrom="paragraph">
                  <wp:posOffset>146050</wp:posOffset>
                </wp:positionV>
                <wp:extent cx="1733550" cy="3962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E1" w:rsidRPr="00EC564E" w:rsidRDefault="00EE00E1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C564E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35F8" id="Text Box 16" o:spid="_x0000_s1032" type="#_x0000_t202" style="position:absolute;margin-left:520.5pt;margin-top:11.5pt;width:136.5pt;height:31.2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" filled="f" stroked="f" strokeweight=".5pt">
                <v:textbox>
                  <w:txbxContent>
                    <w:p w:rsidR="00EE00E1" w:rsidRPr="00EC564E" w:rsidRDefault="00EE00E1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EC564E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tab/>
      </w:r>
      <w:r>
        <w:tab/>
      </w:r>
    </w:p>
    <w:p w:rsidR="00D172DA" w:rsidRDefault="00AA2DCE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55790160" wp14:editId="1E36A0E9">
            <wp:simplePos x="0" y="0"/>
            <wp:positionH relativeFrom="margin">
              <wp:posOffset>5561330</wp:posOffset>
            </wp:positionH>
            <wp:positionV relativeFrom="paragraph">
              <wp:posOffset>134620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C7C6BD" wp14:editId="7B200E0F">
                <wp:simplePos x="0" y="0"/>
                <wp:positionH relativeFrom="margin">
                  <wp:posOffset>-323850</wp:posOffset>
                </wp:positionH>
                <wp:positionV relativeFrom="paragraph">
                  <wp:posOffset>209550</wp:posOffset>
                </wp:positionV>
                <wp:extent cx="65913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76BD2" id="Rounded Rectangle 18" o:spid="_x0000_s1031" style="position:absolute;margin-left:-25.5pt;margin-top:16.5pt;width:519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AA2DCE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C847A5" wp14:editId="79713185">
                <wp:simplePos x="0" y="0"/>
                <wp:positionH relativeFrom="page">
                  <wp:posOffset>4908550</wp:posOffset>
                </wp:positionH>
                <wp:positionV relativeFrom="paragraph">
                  <wp:posOffset>10795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C84B8E" w:rsidRDefault="004D653B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="00F05A8C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847A5" id="Text Box 20" o:spid="_x0000_s1034" type="#_x0000_t202" style="position:absolute;margin-left:386.5pt;margin-top:.8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" filled="f" stroked="f" strokeweight=".5pt">
                <v:textbox>
                  <w:txbxContent>
                    <w:p w:rsidR="00A467A7" w:rsidRPr="00C84B8E" w:rsidRDefault="004D653B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="00F05A8C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4FE" w:rsidRDefault="00AA2DCE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2066F1" wp14:editId="3C1A248F">
                <wp:simplePos x="0" y="0"/>
                <wp:positionH relativeFrom="margin">
                  <wp:posOffset>2557780</wp:posOffset>
                </wp:positionH>
                <wp:positionV relativeFrom="paragraph">
                  <wp:posOffset>194310</wp:posOffset>
                </wp:positionV>
                <wp:extent cx="3319145" cy="2927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C84B8E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C9269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زوریخ </w:t>
                            </w:r>
                            <w:r w:rsidR="00B5665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66F1" id="Text Box 31" o:spid="_x0000_s1035" type="#_x0000_t202" style="position:absolute;margin-left:201.4pt;margin-top:15.3pt;width:261.35pt;height:23.0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" filled="f" stroked="f" strokeweight=".5pt">
                <v:textbox>
                  <w:txbxContent>
                    <w:p w:rsidR="00E17ED4" w:rsidRPr="00C84B8E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مام روز </w:t>
                      </w:r>
                      <w:r w:rsidR="00C9269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در زوریخ </w:t>
                      </w:r>
                      <w:r w:rsidR="00B5665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51F96946" wp14:editId="68488EC6">
            <wp:simplePos x="0" y="0"/>
            <wp:positionH relativeFrom="rightMargin">
              <wp:posOffset>-104775</wp:posOffset>
            </wp:positionH>
            <wp:positionV relativeFrom="paragraph">
              <wp:posOffset>6985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9A34CC" wp14:editId="30E83B0B">
                <wp:simplePos x="0" y="0"/>
                <wp:positionH relativeFrom="margin">
                  <wp:posOffset>-342900</wp:posOffset>
                </wp:positionH>
                <wp:positionV relativeFrom="paragraph">
                  <wp:posOffset>124460</wp:posOffset>
                </wp:positionV>
                <wp:extent cx="6629400" cy="342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9CA52" id="Rounded Rectangle 10" o:spid="_x0000_s1034" style="position:absolute;margin-left:-27pt;margin-top:9.8pt;width:522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F06" w:rsidRDefault="008D265C" w:rsidP="00F91F06">
      <w:pPr>
        <w:jc w:val="center"/>
      </w:pPr>
      <w:r w:rsidRPr="008D265C">
        <w:rPr>
          <w:noProof/>
        </w:rPr>
        <w:drawing>
          <wp:anchor distT="0" distB="0" distL="114300" distR="114300" simplePos="0" relativeHeight="251796992" behindDoc="0" locked="0" layoutInCell="1" allowOverlap="1" wp14:anchorId="7A4A3AC5" wp14:editId="0CBDA137">
            <wp:simplePos x="0" y="0"/>
            <wp:positionH relativeFrom="page">
              <wp:posOffset>6741160</wp:posOffset>
            </wp:positionH>
            <wp:positionV relativeFrom="paragraph">
              <wp:posOffset>172720</wp:posOffset>
            </wp:positionV>
            <wp:extent cx="523875" cy="523875"/>
            <wp:effectExtent l="0" t="0" r="9525" b="9525"/>
            <wp:wrapNone/>
            <wp:docPr id="25" name="Picture 25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F0541CB" wp14:editId="07B9FD6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629400" cy="3429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265C" w:rsidRDefault="008D265C" w:rsidP="008D2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541CB" id="Rounded Rectangle 15" o:spid="_x0000_s1037" style="position:absolute;left:0;text-align:left;margin-left:0;margin-top:22.5pt;width:522pt;height:27pt;z-index:25179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" fillcolor="#f2f2f2" strokecolor="#f2f2f2" strokeweight="1pt">
                <v:stroke joinstyle="miter"/>
                <v:textbox>
                  <w:txbxContent>
                    <w:p w:rsidR="008D265C" w:rsidRDefault="008D265C" w:rsidP="008D265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3044FE" w:rsidRDefault="008D265C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0299C24" wp14:editId="4757CF6B">
                <wp:simplePos x="0" y="0"/>
                <wp:positionH relativeFrom="margin">
                  <wp:posOffset>-276225</wp:posOffset>
                </wp:positionH>
                <wp:positionV relativeFrom="paragraph">
                  <wp:posOffset>86995</wp:posOffset>
                </wp:positionV>
                <wp:extent cx="6082030" cy="31051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65C" w:rsidRPr="003A3BE2" w:rsidRDefault="008D265C" w:rsidP="008D265C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خذ ویزای شن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9C24" id="Text Box 22" o:spid="_x0000_s1038" type="#_x0000_t202" style="position:absolute;margin-left:-21.75pt;margin-top:6.85pt;width:478.9pt;height:24.4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" filled="f" stroked="f" strokeweight=".5pt">
                <v:textbox>
                  <w:txbxContent>
                    <w:p w:rsidR="008D265C" w:rsidRPr="003A3BE2" w:rsidRDefault="008D265C" w:rsidP="008D265C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خذ ویزای شنگ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8D265C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87236BC" wp14:editId="10AAAA95">
                <wp:simplePos x="0" y="0"/>
                <wp:positionH relativeFrom="margin">
                  <wp:posOffset>4191000</wp:posOffset>
                </wp:positionH>
                <wp:positionV relativeFrom="paragraph">
                  <wp:posOffset>23812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DCE" w:rsidRPr="00C84B8E" w:rsidRDefault="00AA2DCE" w:rsidP="00AA2DC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236BC" id="Text Box 14" o:spid="_x0000_s1039" type="#_x0000_t202" style="position:absolute;margin-left:330pt;margin-top:18.75pt;width:111.75pt;height:39.75pt;z-index:25178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" filled="f" stroked="f" strokeweight=".5pt">
                <v:textbox>
                  <w:txbxContent>
                    <w:p w:rsidR="00AA2DCE" w:rsidRPr="00C84B8E" w:rsidRDefault="00AA2DCE" w:rsidP="00AA2DC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  <w:r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1D1">
        <w:rPr>
          <w:noProof/>
        </w:rPr>
        <w:drawing>
          <wp:anchor distT="0" distB="0" distL="114300" distR="114300" simplePos="0" relativeHeight="251778560" behindDoc="0" locked="0" layoutInCell="1" allowOverlap="1" wp14:anchorId="7E5ED943" wp14:editId="17C1D5F4">
            <wp:simplePos x="0" y="0"/>
            <wp:positionH relativeFrom="margin">
              <wp:posOffset>5513070</wp:posOffset>
            </wp:positionH>
            <wp:positionV relativeFrom="paragraph">
              <wp:posOffset>84455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39B9CD" wp14:editId="7B999DDF">
                <wp:simplePos x="0" y="0"/>
                <wp:positionH relativeFrom="margin">
                  <wp:posOffset>-371475</wp:posOffset>
                </wp:positionH>
                <wp:positionV relativeFrom="paragraph">
                  <wp:posOffset>153035</wp:posOffset>
                </wp:positionV>
                <wp:extent cx="6666230" cy="467360"/>
                <wp:effectExtent l="0" t="0" r="20320" b="279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4673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B9CD" id="Rounded Rectangle 12" o:spid="_x0000_s1040" style="position:absolute;margin-left:-29.25pt;margin-top:12.05pt;width:524.9pt;height:36.8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F6891">
      <w:pPr>
        <w:tabs>
          <w:tab w:val="left" w:pos="990"/>
          <w:tab w:val="right" w:pos="9360"/>
        </w:tabs>
        <w:rPr>
          <w:noProof/>
        </w:rPr>
      </w:pPr>
      <w:r>
        <w:tab/>
      </w:r>
      <w:r w:rsidR="00BF6891">
        <w:tab/>
      </w:r>
      <w:bookmarkStart w:id="0" w:name="_GoBack"/>
      <w:bookmarkEnd w:id="0"/>
    </w:p>
    <w:p w:rsidR="00BC6487" w:rsidRDefault="008D265C" w:rsidP="00BC6487">
      <w:pPr>
        <w:tabs>
          <w:tab w:val="left" w:pos="9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4FECF2" wp14:editId="7541F1F4">
                <wp:simplePos x="0" y="0"/>
                <wp:positionH relativeFrom="page">
                  <wp:posOffset>603885</wp:posOffset>
                </wp:positionH>
                <wp:positionV relativeFrom="paragraph">
                  <wp:posOffset>314960</wp:posOffset>
                </wp:positionV>
                <wp:extent cx="5892800" cy="49149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C84B8E" w:rsidRDefault="00A4271D" w:rsidP="00086DC4">
                            <w:p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1C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201C2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CD780A"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ترانسفر اختصاصی از </w:t>
                            </w:r>
                            <w:r w:rsidR="007F54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یستگاه قطار در مونیخ</w:t>
                            </w:r>
                            <w:r w:rsidR="00030FF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</w:t>
                            </w:r>
                            <w:r w:rsidR="006D640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تل</w:t>
                            </w:r>
                            <w:r w:rsidR="00955DB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ترانسفر</w:t>
                            </w:r>
                            <w:r w:rsidR="007F54D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31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زگشت از هتل به فرودگاه </w:t>
                            </w:r>
                            <w:r w:rsidR="00086DC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مونیخ</w:t>
                            </w:r>
                            <w:r w:rsidR="00B8246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ای پرواز به ایران</w:t>
                            </w:r>
                            <w:r w:rsidRPr="00C84B8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مرسدس بنز کلاس </w:t>
                            </w:r>
                            <w:r w:rsidRPr="00C84B8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="00161EE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161EE9" w:rsidRPr="006F41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ین ترانسفر شامل گشت ها نمیشود</w:t>
                            </w:r>
                            <w:r w:rsidR="00161EE9" w:rsidRPr="006F41BD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(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ECF2" id="Text Box 28" o:spid="_x0000_s1041" type="#_x0000_t202" style="position:absolute;margin-left:47.55pt;margin-top:24.8pt;width:464pt;height:38.7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" filled="f" stroked="f" strokeweight=".5pt">
                <v:textbox>
                  <w:txbxContent>
                    <w:p w:rsidR="00A4271D" w:rsidRPr="00C84B8E" w:rsidRDefault="00A4271D" w:rsidP="00086DC4">
                      <w:p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01C2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="00201C2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CD780A"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، ترانسفر اختصاصی از </w:t>
                      </w:r>
                      <w:r w:rsidR="007F54D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یستگاه قطار در مونیخ</w:t>
                      </w:r>
                      <w:r w:rsidR="00030FF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</w:t>
                      </w:r>
                      <w:r w:rsidR="006D640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هتل</w:t>
                      </w:r>
                      <w:r w:rsidR="00955DB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ترانسفر</w:t>
                      </w:r>
                      <w:r w:rsidR="007F54D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931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ازگشت از هتل به فرودگاه </w:t>
                      </w:r>
                      <w:r w:rsidR="00086DC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مونیخ</w:t>
                      </w:r>
                      <w:r w:rsidR="00B8246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رای پرواز به ایران</w:t>
                      </w:r>
                      <w:r w:rsidRPr="00C84B8E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ا مرسدس بنز کلاس </w:t>
                      </w:r>
                      <w:r w:rsidRPr="00C84B8E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="00161EE9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(</w:t>
                      </w:r>
                      <w:r w:rsidR="00161EE9" w:rsidRPr="006F41B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ین ترانسفر شامل گشت ها نمیشود</w:t>
                      </w:r>
                      <w:r w:rsidR="00161EE9" w:rsidRPr="006F41BD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(</w:t>
                      </w:r>
                    </w:p>
                    <w:p w:rsidR="00A4271D" w:rsidRDefault="00A4271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E66765" wp14:editId="2E199457">
                <wp:simplePos x="0" y="0"/>
                <wp:positionH relativeFrom="margin">
                  <wp:posOffset>-389890</wp:posOffset>
                </wp:positionH>
                <wp:positionV relativeFrom="paragraph">
                  <wp:posOffset>210820</wp:posOffset>
                </wp:positionV>
                <wp:extent cx="6588760" cy="695325"/>
                <wp:effectExtent l="0" t="0" r="2159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6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66765" id="Rounded Rectangle 23" o:spid="_x0000_s1042" style="position:absolute;margin-left:-30.7pt;margin-top:16.6pt;width:518.8pt;height:54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265C90D1" wp14:editId="482C7924">
            <wp:simplePos x="0" y="0"/>
            <wp:positionH relativeFrom="margin">
              <wp:posOffset>5586095</wp:posOffset>
            </wp:positionH>
            <wp:positionV relativeFrom="paragraph">
              <wp:posOffset>247015</wp:posOffset>
            </wp:positionV>
            <wp:extent cx="857885" cy="533400"/>
            <wp:effectExtent l="0" t="0" r="0" b="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6B29BD" w:rsidP="006B29BD">
      <w:pPr>
        <w:tabs>
          <w:tab w:val="left" w:pos="6738"/>
        </w:tabs>
      </w:pPr>
      <w:r>
        <w:tab/>
      </w:r>
    </w:p>
    <w:p w:rsidR="003044FE" w:rsidRDefault="008D265C" w:rsidP="00BB6AF7">
      <w:pPr>
        <w:tabs>
          <w:tab w:val="left" w:pos="83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FEF93B" wp14:editId="3EAC37BB">
                <wp:simplePos x="0" y="0"/>
                <wp:positionH relativeFrom="margin">
                  <wp:posOffset>-338455</wp:posOffset>
                </wp:positionH>
                <wp:positionV relativeFrom="paragraph">
                  <wp:posOffset>188595</wp:posOffset>
                </wp:positionV>
                <wp:extent cx="6082030" cy="31051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3A3BE2" w:rsidRDefault="00C92698" w:rsidP="003A3BE2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جابه جایی رایگان</w:t>
                            </w:r>
                            <w:r w:rsidR="00B60F4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ر زوریخ به همراه کارت تخفیف</w:t>
                            </w:r>
                            <w:r w:rsidR="00FC1B9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همچنین بلیت قطار از زوریخ به مون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F93B" id="Text Box 27" o:spid="_x0000_s1043" type="#_x0000_t202" style="position:absolute;left:0;text-align:left;margin-left:-26.65pt;margin-top:14.85pt;width:478.9pt;height:24.4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" filled="f" stroked="f" strokeweight=".5pt">
                <v:textbox>
                  <w:txbxContent>
                    <w:p w:rsidR="00F91A72" w:rsidRPr="003A3BE2" w:rsidRDefault="00C92698" w:rsidP="003A3BE2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جابه جایی رایگان</w:t>
                      </w:r>
                      <w:r w:rsidR="00B60F4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ر زوریخ به همراه کارت تخفیف</w:t>
                      </w:r>
                      <w:r w:rsidR="00FC1B9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همچنین بلیت قطار از زوریخ به مونی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DAF62B" wp14:editId="6122B18D">
                <wp:simplePos x="0" y="0"/>
                <wp:positionH relativeFrom="margin">
                  <wp:posOffset>-371475</wp:posOffset>
                </wp:positionH>
                <wp:positionV relativeFrom="paragraph">
                  <wp:posOffset>125730</wp:posOffset>
                </wp:positionV>
                <wp:extent cx="6593840" cy="43815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AF62B" id="Rounded Rectangle 24" o:spid="_x0000_s1044" style="position:absolute;left:0;text-align:left;margin-left:-29.25pt;margin-top:9.9pt;width:519.2pt;height:34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0B0257A6" wp14:editId="73E94495">
            <wp:simplePos x="0" y="0"/>
            <wp:positionH relativeFrom="column">
              <wp:posOffset>5578792</wp:posOffset>
            </wp:positionH>
            <wp:positionV relativeFrom="paragraph">
              <wp:posOffset>109538</wp:posOffset>
            </wp:positionV>
            <wp:extent cx="768985" cy="576580"/>
            <wp:effectExtent l="20003" t="0" r="108267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76898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1137A4">
      <w:pPr>
        <w:tabs>
          <w:tab w:val="left" w:pos="3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85E234" wp14:editId="6D43A208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E234" id="Text Box 7" o:spid="_x0000_s1041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DCQxLS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7A4">
        <w:tab/>
      </w:r>
    </w:p>
    <w:p w:rsidR="00AE51F1" w:rsidRPr="00027AD9" w:rsidRDefault="00AE51F1" w:rsidP="00AE51F1">
      <w:pPr>
        <w:tabs>
          <w:tab w:val="center" w:pos="4680"/>
          <w:tab w:val="left" w:pos="6525"/>
        </w:tabs>
      </w:pPr>
    </w:p>
    <w:p w:rsidR="00AE51F1" w:rsidRPr="00027AD9" w:rsidRDefault="00AE51F1" w:rsidP="00AE51F1"/>
    <w:p w:rsidR="00AE51F1" w:rsidRDefault="00321E85" w:rsidP="00AE51F1">
      <w:pPr>
        <w:tabs>
          <w:tab w:val="left" w:pos="2760"/>
        </w:tabs>
      </w:pPr>
      <w:r w:rsidRPr="00321E85">
        <w:rPr>
          <w:noProof/>
        </w:rPr>
        <w:drawing>
          <wp:anchor distT="0" distB="0" distL="114300" distR="114300" simplePos="0" relativeHeight="251786752" behindDoc="1" locked="0" layoutInCell="1" allowOverlap="1" wp14:anchorId="629C5F79" wp14:editId="24078A69">
            <wp:simplePos x="0" y="0"/>
            <wp:positionH relativeFrom="leftMargin">
              <wp:align>right</wp:align>
            </wp:positionH>
            <wp:positionV relativeFrom="paragraph">
              <wp:posOffset>304165</wp:posOffset>
            </wp:positionV>
            <wp:extent cx="723265" cy="793750"/>
            <wp:effectExtent l="0" t="0" r="0" b="0"/>
            <wp:wrapNone/>
            <wp:docPr id="21" name="Picture 21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F1">
        <w:tab/>
      </w:r>
    </w:p>
    <w:p w:rsidR="00AE51F1" w:rsidRDefault="00321E85" w:rsidP="00AE51F1">
      <w:pPr>
        <w:tabs>
          <w:tab w:val="left" w:pos="5490"/>
          <w:tab w:val="left" w:pos="565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007CCB0" wp14:editId="26446151">
                <wp:simplePos x="0" y="0"/>
                <wp:positionH relativeFrom="margin">
                  <wp:posOffset>-781050</wp:posOffset>
                </wp:positionH>
                <wp:positionV relativeFrom="paragraph">
                  <wp:posOffset>-73850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AE51F1" w:rsidRPr="00781A69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AE51F1" w:rsidRPr="00E46D03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AE51F1" w:rsidRPr="008D1E27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AE51F1" w:rsidRPr="003E5FC4" w:rsidRDefault="00AE51F1" w:rsidP="00AE51F1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CCB0" id="Text Box 36" o:spid="_x0000_s1042" type="#_x0000_t202" style="position:absolute;margin-left:-61.5pt;margin-top:-58.15pt;width:589.5pt;height:195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" fillcolor="#d9d9d9" strokecolor="#7f7f7f" strokeweight=".5pt">
                <v:textbox>
                  <w:txbxContent>
                    <w:p w:rsidR="00AE51F1" w:rsidRPr="00781A69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AE51F1" w:rsidRPr="00E46D03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AE51F1" w:rsidRPr="008D1E27" w:rsidRDefault="00AE51F1" w:rsidP="00AE51F1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AE51F1" w:rsidRPr="003E5FC4" w:rsidRDefault="00AE51F1" w:rsidP="00AE51F1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1E85">
        <w:rPr>
          <w:noProof/>
        </w:rPr>
        <w:drawing>
          <wp:anchor distT="0" distB="0" distL="114300" distR="114300" simplePos="0" relativeHeight="251784704" behindDoc="1" locked="0" layoutInCell="1" allowOverlap="1" wp14:anchorId="29BAF63A" wp14:editId="0484DECC">
            <wp:simplePos x="0" y="0"/>
            <wp:positionH relativeFrom="margin">
              <wp:posOffset>-904875</wp:posOffset>
            </wp:positionH>
            <wp:positionV relativeFrom="paragraph">
              <wp:posOffset>-895349</wp:posOffset>
            </wp:positionV>
            <wp:extent cx="7743825" cy="10022840"/>
            <wp:effectExtent l="0" t="0" r="9525" b="0"/>
            <wp:wrapNone/>
            <wp:docPr id="17" name="Picture 17" descr="C:\Users\b43\Desktop\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F1">
        <w:tab/>
      </w:r>
      <w:r w:rsidR="00AE51F1">
        <w:tab/>
      </w:r>
    </w:p>
    <w:p w:rsidR="00EC564E" w:rsidRDefault="00EC564E" w:rsidP="00AE51F1">
      <w:pPr>
        <w:tabs>
          <w:tab w:val="left" w:pos="5490"/>
          <w:tab w:val="left" w:pos="5655"/>
        </w:tabs>
        <w:rPr>
          <w:rtl/>
        </w:rPr>
      </w:pPr>
    </w:p>
    <w:p w:rsidR="00EC564E" w:rsidRDefault="00EC564E" w:rsidP="00AE51F1">
      <w:pPr>
        <w:tabs>
          <w:tab w:val="left" w:pos="5490"/>
          <w:tab w:val="left" w:pos="5655"/>
        </w:tabs>
        <w:rPr>
          <w:rtl/>
        </w:rPr>
      </w:pPr>
    </w:p>
    <w:p w:rsidR="00CB3958" w:rsidRDefault="00CB3958" w:rsidP="00AE51F1">
      <w:pPr>
        <w:tabs>
          <w:tab w:val="left" w:pos="5490"/>
          <w:tab w:val="left" w:pos="5655"/>
        </w:tabs>
        <w:rPr>
          <w:rtl/>
        </w:rPr>
      </w:pPr>
    </w:p>
    <w:p w:rsidR="00CB3958" w:rsidRDefault="00CB3958" w:rsidP="00AE51F1">
      <w:pPr>
        <w:tabs>
          <w:tab w:val="left" w:pos="5490"/>
          <w:tab w:val="left" w:pos="5655"/>
        </w:tabs>
        <w:rPr>
          <w:rtl/>
        </w:rPr>
      </w:pPr>
    </w:p>
    <w:p w:rsidR="00CB3958" w:rsidRDefault="00321E85" w:rsidP="00AE51F1">
      <w:pPr>
        <w:tabs>
          <w:tab w:val="left" w:pos="5490"/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1FB3EEB" wp14:editId="6EA973EB">
                <wp:simplePos x="0" y="0"/>
                <wp:positionH relativeFrom="margin">
                  <wp:posOffset>-771525</wp:posOffset>
                </wp:positionH>
                <wp:positionV relativeFrom="paragraph">
                  <wp:posOffset>34353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AE51F1" w:rsidRPr="00781A69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AE51F1" w:rsidRPr="00E46D03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AE51F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AE51F1" w:rsidRPr="00626A91" w:rsidRDefault="00AE51F1" w:rsidP="00AE51F1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3EEB" id="Text Box 37" o:spid="_x0000_s1043" type="#_x0000_t202" style="position:absolute;margin-left:-60.75pt;margin-top:27.05pt;width:588pt;height:2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" fillcolor="#d9d9d9" strokecolor="#7f7f7f" strokeweight=".5pt">
                <v:textbox>
                  <w:txbxContent>
                    <w:p w:rsidR="00AE51F1" w:rsidRPr="00781A69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AE51F1" w:rsidRPr="00E46D03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AE51F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AE51F1" w:rsidRPr="00626A91" w:rsidRDefault="00AE51F1" w:rsidP="00AE51F1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321E85" w:rsidP="00AE51F1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B2988EF" wp14:editId="2376F225">
                <wp:simplePos x="0" y="0"/>
                <wp:positionH relativeFrom="margin">
                  <wp:posOffset>-819150</wp:posOffset>
                </wp:positionH>
                <wp:positionV relativeFrom="paragraph">
                  <wp:posOffset>38290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1F1" w:rsidRPr="00BE08FD" w:rsidRDefault="00AE51F1" w:rsidP="00AE51F1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AE51F1" w:rsidRDefault="00AE51F1" w:rsidP="00AE5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988EF" id="Rounded Rectangle 38" o:spid="_x0000_s1044" style="position:absolute;margin-left:-64.5pt;margin-top:30.15pt;width:594.75pt;height:27.7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" fillcolor="red" strokecolor="red" strokeweight="1pt">
                <v:stroke joinstyle="miter"/>
                <v:textbox>
                  <w:txbxContent>
                    <w:p w:rsidR="00AE51F1" w:rsidRPr="00BE08FD" w:rsidRDefault="00AE51F1" w:rsidP="00AE51F1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AE51F1" w:rsidRDefault="00AE51F1" w:rsidP="00AE51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0C9DB8" wp14:editId="320B7EEF">
                <wp:simplePos x="0" y="0"/>
                <wp:positionH relativeFrom="margin">
                  <wp:posOffset>-6667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1F1" w:rsidRPr="00781A69" w:rsidRDefault="00AE51F1" w:rsidP="00AE51F1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9DB8" id="Text Box 8" o:spid="_x0000_s1045" type="#_x0000_t202" style="position:absolute;margin-left:-5.25pt;margin-top:9.15pt;width:494.25pt;height:21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" filled="f" stroked="f" strokeweight=".5pt">
                <v:textbox>
                  <w:txbxContent>
                    <w:p w:rsidR="00AE51F1" w:rsidRPr="00781A69" w:rsidRDefault="00AE51F1" w:rsidP="00AE51F1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1F1" w:rsidRDefault="00AE51F1" w:rsidP="00AE51F1">
      <w:pPr>
        <w:tabs>
          <w:tab w:val="left" w:pos="5655"/>
        </w:tabs>
      </w:pPr>
    </w:p>
    <w:p w:rsidR="00AE51F1" w:rsidRDefault="00321E85" w:rsidP="00AE51F1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73B7960" wp14:editId="0FAC1000">
                <wp:simplePos x="0" y="0"/>
                <wp:positionH relativeFrom="margin">
                  <wp:posOffset>-762000</wp:posOffset>
                </wp:positionH>
                <wp:positionV relativeFrom="paragraph">
                  <wp:posOffset>19240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1F1" w:rsidRPr="00D33F44" w:rsidRDefault="00AE51F1" w:rsidP="00AE51F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AE51F1" w:rsidRDefault="00AE51F1" w:rsidP="00AE51F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AE51F1" w:rsidRPr="00D33F44" w:rsidRDefault="00AE51F1" w:rsidP="00AE51F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AE51F1" w:rsidRPr="00D33F44" w:rsidRDefault="00AE51F1" w:rsidP="00AE51F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AE51F1" w:rsidRPr="00D33F44" w:rsidRDefault="00AE51F1" w:rsidP="00AE51F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AE51F1" w:rsidRPr="00D33F44" w:rsidRDefault="00AE51F1" w:rsidP="00AE51F1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AE51F1" w:rsidRDefault="00AE51F1" w:rsidP="00AE51F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B796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6" type="#_x0000_t202" style="position:absolute;margin-left:-60pt;margin-top:15.15pt;width:588pt;height:154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" filled="f" stroked="f" strokeweight=".5pt">
                <v:textbox>
                  <w:txbxContent>
                    <w:p w:rsidR="00AE51F1" w:rsidRPr="00D33F44" w:rsidRDefault="00AE51F1" w:rsidP="00AE51F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AE51F1" w:rsidRDefault="00AE51F1" w:rsidP="00AE51F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AE51F1" w:rsidRPr="00D33F44" w:rsidRDefault="00AE51F1" w:rsidP="00AE51F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AE51F1" w:rsidRPr="00D33F44" w:rsidRDefault="00AE51F1" w:rsidP="00AE51F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AE51F1" w:rsidRPr="00D33F44" w:rsidRDefault="00AE51F1" w:rsidP="00AE51F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</w:t>
                      </w:r>
                      <w:bookmarkStart w:id="1" w:name="_GoBack"/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اعمال </w:t>
                      </w:r>
                      <w:bookmarkEnd w:id="1"/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نظر خواهد شد</w:t>
                      </w:r>
                    </w:p>
                    <w:p w:rsidR="00AE51F1" w:rsidRPr="00D33F44" w:rsidRDefault="00AE51F1" w:rsidP="00AE51F1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AE51F1" w:rsidRDefault="00AE51F1" w:rsidP="00AE51F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Default="00AE51F1" w:rsidP="00AE51F1">
      <w:pPr>
        <w:tabs>
          <w:tab w:val="left" w:pos="5655"/>
        </w:tabs>
      </w:pPr>
    </w:p>
    <w:p w:rsidR="00AE51F1" w:rsidRPr="00564C93" w:rsidRDefault="00AE51F1" w:rsidP="00AE51F1"/>
    <w:p w:rsidR="00AE51F1" w:rsidRPr="00564C93" w:rsidRDefault="00AE51F1" w:rsidP="00AE51F1"/>
    <w:p w:rsidR="00027AD9" w:rsidRPr="00027AD9" w:rsidRDefault="00027AD9" w:rsidP="00CB3958">
      <w:pPr>
        <w:tabs>
          <w:tab w:val="left" w:pos="6735"/>
          <w:tab w:val="left" w:pos="7560"/>
        </w:tabs>
      </w:pPr>
    </w:p>
    <w:sectPr w:rsidR="00027AD9" w:rsidRP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C2" w:rsidRDefault="00A768C2" w:rsidP="003044FE">
      <w:pPr>
        <w:spacing w:after="0" w:line="240" w:lineRule="auto"/>
      </w:pPr>
      <w:r>
        <w:separator/>
      </w:r>
    </w:p>
  </w:endnote>
  <w:endnote w:type="continuationSeparator" w:id="0">
    <w:p w:rsidR="00A768C2" w:rsidRDefault="00A768C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C2" w:rsidRDefault="00A768C2" w:rsidP="003044FE">
      <w:pPr>
        <w:spacing w:after="0" w:line="240" w:lineRule="auto"/>
      </w:pPr>
      <w:r>
        <w:separator/>
      </w:r>
    </w:p>
  </w:footnote>
  <w:footnote w:type="continuationSeparator" w:id="0">
    <w:p w:rsidR="00A768C2" w:rsidRDefault="00A768C2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30FFD"/>
    <w:rsid w:val="000437D4"/>
    <w:rsid w:val="00075899"/>
    <w:rsid w:val="00086DC4"/>
    <w:rsid w:val="00086FD7"/>
    <w:rsid w:val="00092339"/>
    <w:rsid w:val="00092634"/>
    <w:rsid w:val="000931DA"/>
    <w:rsid w:val="00094952"/>
    <w:rsid w:val="000A7038"/>
    <w:rsid w:val="000B4C5F"/>
    <w:rsid w:val="000B73AB"/>
    <w:rsid w:val="000D5505"/>
    <w:rsid w:val="000F7BB6"/>
    <w:rsid w:val="001074A9"/>
    <w:rsid w:val="001137A4"/>
    <w:rsid w:val="00121484"/>
    <w:rsid w:val="00137702"/>
    <w:rsid w:val="00142589"/>
    <w:rsid w:val="001514CD"/>
    <w:rsid w:val="0015273C"/>
    <w:rsid w:val="00161EE9"/>
    <w:rsid w:val="00167D38"/>
    <w:rsid w:val="00184CDF"/>
    <w:rsid w:val="00193D2A"/>
    <w:rsid w:val="001A08EF"/>
    <w:rsid w:val="001D3FE9"/>
    <w:rsid w:val="001E6917"/>
    <w:rsid w:val="00200D29"/>
    <w:rsid w:val="00201C2A"/>
    <w:rsid w:val="002143BC"/>
    <w:rsid w:val="00222175"/>
    <w:rsid w:val="0024089B"/>
    <w:rsid w:val="00252163"/>
    <w:rsid w:val="00254339"/>
    <w:rsid w:val="00261CF0"/>
    <w:rsid w:val="00267B33"/>
    <w:rsid w:val="00272F28"/>
    <w:rsid w:val="002800D8"/>
    <w:rsid w:val="00285E3B"/>
    <w:rsid w:val="002A2B21"/>
    <w:rsid w:val="002B4BC4"/>
    <w:rsid w:val="002C7B09"/>
    <w:rsid w:val="002E782B"/>
    <w:rsid w:val="002F7911"/>
    <w:rsid w:val="00300884"/>
    <w:rsid w:val="00301751"/>
    <w:rsid w:val="003028A1"/>
    <w:rsid w:val="003044FE"/>
    <w:rsid w:val="00315138"/>
    <w:rsid w:val="003151BB"/>
    <w:rsid w:val="00317778"/>
    <w:rsid w:val="00321E85"/>
    <w:rsid w:val="00322B92"/>
    <w:rsid w:val="003719DA"/>
    <w:rsid w:val="003763F4"/>
    <w:rsid w:val="003A3BE2"/>
    <w:rsid w:val="003C7D2C"/>
    <w:rsid w:val="003E5FC4"/>
    <w:rsid w:val="003F3BDF"/>
    <w:rsid w:val="004018A0"/>
    <w:rsid w:val="00415955"/>
    <w:rsid w:val="00415B25"/>
    <w:rsid w:val="004532C2"/>
    <w:rsid w:val="004641DE"/>
    <w:rsid w:val="00464431"/>
    <w:rsid w:val="00470748"/>
    <w:rsid w:val="004720E6"/>
    <w:rsid w:val="004965FE"/>
    <w:rsid w:val="004C3FAF"/>
    <w:rsid w:val="004D4DC0"/>
    <w:rsid w:val="004D653B"/>
    <w:rsid w:val="004E6986"/>
    <w:rsid w:val="004F4D50"/>
    <w:rsid w:val="004F6F05"/>
    <w:rsid w:val="00513D27"/>
    <w:rsid w:val="00514C45"/>
    <w:rsid w:val="00560527"/>
    <w:rsid w:val="0057723A"/>
    <w:rsid w:val="005974A6"/>
    <w:rsid w:val="005A7FB6"/>
    <w:rsid w:val="005C253B"/>
    <w:rsid w:val="005C5AB9"/>
    <w:rsid w:val="005E73E8"/>
    <w:rsid w:val="00605912"/>
    <w:rsid w:val="00615756"/>
    <w:rsid w:val="006433D5"/>
    <w:rsid w:val="00645790"/>
    <w:rsid w:val="00686863"/>
    <w:rsid w:val="006B29BD"/>
    <w:rsid w:val="006D6406"/>
    <w:rsid w:val="006F7B98"/>
    <w:rsid w:val="00705CA9"/>
    <w:rsid w:val="00715198"/>
    <w:rsid w:val="007237FD"/>
    <w:rsid w:val="00732E1E"/>
    <w:rsid w:val="00774F61"/>
    <w:rsid w:val="00777499"/>
    <w:rsid w:val="00781A69"/>
    <w:rsid w:val="00787596"/>
    <w:rsid w:val="007A372C"/>
    <w:rsid w:val="007E0421"/>
    <w:rsid w:val="007F54D0"/>
    <w:rsid w:val="00814FED"/>
    <w:rsid w:val="00820402"/>
    <w:rsid w:val="00870BCA"/>
    <w:rsid w:val="00881DF7"/>
    <w:rsid w:val="00882914"/>
    <w:rsid w:val="008B6A3D"/>
    <w:rsid w:val="008D265C"/>
    <w:rsid w:val="008E1027"/>
    <w:rsid w:val="0090410A"/>
    <w:rsid w:val="00907D4D"/>
    <w:rsid w:val="0091171E"/>
    <w:rsid w:val="00912949"/>
    <w:rsid w:val="00912F06"/>
    <w:rsid w:val="00927A60"/>
    <w:rsid w:val="009313BA"/>
    <w:rsid w:val="00937ABD"/>
    <w:rsid w:val="0094409E"/>
    <w:rsid w:val="00955DB0"/>
    <w:rsid w:val="00976DB7"/>
    <w:rsid w:val="00980C3B"/>
    <w:rsid w:val="00995E8E"/>
    <w:rsid w:val="009A5BFF"/>
    <w:rsid w:val="009A708B"/>
    <w:rsid w:val="009B3829"/>
    <w:rsid w:val="009B3B06"/>
    <w:rsid w:val="009C6C98"/>
    <w:rsid w:val="009D597D"/>
    <w:rsid w:val="00A36F83"/>
    <w:rsid w:val="00A4214A"/>
    <w:rsid w:val="00A4271D"/>
    <w:rsid w:val="00A44AF0"/>
    <w:rsid w:val="00A467A7"/>
    <w:rsid w:val="00A507D8"/>
    <w:rsid w:val="00A768C2"/>
    <w:rsid w:val="00A84039"/>
    <w:rsid w:val="00A931DB"/>
    <w:rsid w:val="00AA2DCE"/>
    <w:rsid w:val="00AA54CF"/>
    <w:rsid w:val="00AD4444"/>
    <w:rsid w:val="00AE4682"/>
    <w:rsid w:val="00AE51F1"/>
    <w:rsid w:val="00AE5387"/>
    <w:rsid w:val="00AF3A83"/>
    <w:rsid w:val="00B01E08"/>
    <w:rsid w:val="00B314A9"/>
    <w:rsid w:val="00B429F5"/>
    <w:rsid w:val="00B45274"/>
    <w:rsid w:val="00B56650"/>
    <w:rsid w:val="00B60782"/>
    <w:rsid w:val="00B60F48"/>
    <w:rsid w:val="00B6547A"/>
    <w:rsid w:val="00B8246A"/>
    <w:rsid w:val="00B97158"/>
    <w:rsid w:val="00BB6AF7"/>
    <w:rsid w:val="00BC6487"/>
    <w:rsid w:val="00BE0288"/>
    <w:rsid w:val="00BF17AB"/>
    <w:rsid w:val="00BF6891"/>
    <w:rsid w:val="00C317FC"/>
    <w:rsid w:val="00C31C9B"/>
    <w:rsid w:val="00C40791"/>
    <w:rsid w:val="00C4299D"/>
    <w:rsid w:val="00C467F0"/>
    <w:rsid w:val="00C627C6"/>
    <w:rsid w:val="00C84B8E"/>
    <w:rsid w:val="00C92698"/>
    <w:rsid w:val="00CA0644"/>
    <w:rsid w:val="00CB087E"/>
    <w:rsid w:val="00CB3958"/>
    <w:rsid w:val="00CB4551"/>
    <w:rsid w:val="00CC7D6F"/>
    <w:rsid w:val="00CD2151"/>
    <w:rsid w:val="00CD780A"/>
    <w:rsid w:val="00CF23E4"/>
    <w:rsid w:val="00D172DA"/>
    <w:rsid w:val="00D2712B"/>
    <w:rsid w:val="00D33F44"/>
    <w:rsid w:val="00D357CC"/>
    <w:rsid w:val="00D371F9"/>
    <w:rsid w:val="00D45D05"/>
    <w:rsid w:val="00D5510C"/>
    <w:rsid w:val="00D778B7"/>
    <w:rsid w:val="00DD0691"/>
    <w:rsid w:val="00DF0C24"/>
    <w:rsid w:val="00DF6E7E"/>
    <w:rsid w:val="00E17ED4"/>
    <w:rsid w:val="00E50A4E"/>
    <w:rsid w:val="00E531B0"/>
    <w:rsid w:val="00E80B75"/>
    <w:rsid w:val="00E96ED2"/>
    <w:rsid w:val="00EA0AF4"/>
    <w:rsid w:val="00EA31D1"/>
    <w:rsid w:val="00EC358A"/>
    <w:rsid w:val="00EC564E"/>
    <w:rsid w:val="00EE00E1"/>
    <w:rsid w:val="00F058A2"/>
    <w:rsid w:val="00F05A8C"/>
    <w:rsid w:val="00F116D7"/>
    <w:rsid w:val="00F3199E"/>
    <w:rsid w:val="00F376D6"/>
    <w:rsid w:val="00F462E5"/>
    <w:rsid w:val="00F53E94"/>
    <w:rsid w:val="00F67CB4"/>
    <w:rsid w:val="00F70330"/>
    <w:rsid w:val="00F8606A"/>
    <w:rsid w:val="00F86F49"/>
    <w:rsid w:val="00F91A72"/>
    <w:rsid w:val="00F91F06"/>
    <w:rsid w:val="00F92AC9"/>
    <w:rsid w:val="00F97C09"/>
    <w:rsid w:val="00FB5661"/>
    <w:rsid w:val="00FC1B9D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12FC7-BD16-49E0-BE7A-266DF1A9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B9F1-AC81-4815-853B-FB750748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3</cp:revision>
  <cp:lastPrinted>2018-11-06T12:46:00Z</cp:lastPrinted>
  <dcterms:created xsi:type="dcterms:W3CDTF">2018-11-06T12:49:00Z</dcterms:created>
  <dcterms:modified xsi:type="dcterms:W3CDTF">2018-11-10T10:29:00Z</dcterms:modified>
</cp:coreProperties>
</file>